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FB0D" w14:textId="77777777" w:rsidR="0024315F" w:rsidRDefault="00000000">
      <w:pPr>
        <w:pStyle w:val="Title"/>
      </w:pPr>
      <w:r>
        <w:t>High-Level Design (HLD) - PROTECTED</w:t>
      </w:r>
    </w:p>
    <w:p w14:paraId="349CCB3C" w14:textId="77777777" w:rsidR="0024315F" w:rsidRDefault="00000000">
      <w:pPr>
        <w:pStyle w:val="Heading1"/>
      </w:pPr>
      <w:r>
        <w:t>1 Introduction</w:t>
      </w:r>
    </w:p>
    <w:p w14:paraId="7E2D8866" w14:textId="77777777" w:rsidR="0024315F" w:rsidRDefault="00000000">
      <w:r>
        <w:rPr>
          <w:i/>
          <w:sz w:val="20"/>
        </w:rPr>
        <w:t>Define the context, scope, and objective of this design deliverable.</w:t>
      </w:r>
    </w:p>
    <w:p w14:paraId="33D6AC76" w14:textId="77777777" w:rsidR="0024315F" w:rsidRDefault="00000000">
      <w:pPr>
        <w:pStyle w:val="Heading1"/>
      </w:pPr>
      <w:r>
        <w:t>1.1 Document Conventions</w:t>
      </w:r>
    </w:p>
    <w:p w14:paraId="4DA30B00" w14:textId="77777777" w:rsidR="0024315F" w:rsidRDefault="00000000">
      <w:r>
        <w:rPr>
          <w:i/>
          <w:sz w:val="20"/>
        </w:rPr>
        <w:t>Describe how terms, formatting, or references are used consistently.</w:t>
      </w:r>
    </w:p>
    <w:p w14:paraId="02E9DA91" w14:textId="77777777" w:rsidR="0024315F" w:rsidRDefault="00000000">
      <w:pPr>
        <w:pStyle w:val="Heading1"/>
      </w:pPr>
      <w:r>
        <w:t>2 Executive Summary</w:t>
      </w:r>
    </w:p>
    <w:p w14:paraId="60729ECD" w14:textId="77777777" w:rsidR="0024315F" w:rsidRDefault="00000000">
      <w:r>
        <w:rPr>
          <w:i/>
          <w:sz w:val="20"/>
        </w:rPr>
        <w:t>Summarize the project background, key architectural direction, and intent.</w:t>
      </w:r>
    </w:p>
    <w:p w14:paraId="28430C2C" w14:textId="77777777" w:rsidR="0024315F" w:rsidRDefault="00000000">
      <w:pPr>
        <w:pStyle w:val="Heading1"/>
      </w:pPr>
      <w:r>
        <w:t>2.1 Project Background</w:t>
      </w:r>
    </w:p>
    <w:p w14:paraId="2F36BB78" w14:textId="77777777" w:rsidR="0024315F" w:rsidRDefault="00000000">
      <w:r>
        <w:rPr>
          <w:i/>
          <w:sz w:val="20"/>
        </w:rPr>
        <w:t>Explain the initiative's origin, purpose, and mandate.</w:t>
      </w:r>
    </w:p>
    <w:p w14:paraId="61C2A902" w14:textId="77777777" w:rsidR="0024315F" w:rsidRDefault="00000000">
      <w:pPr>
        <w:pStyle w:val="Heading1"/>
      </w:pPr>
      <w:r>
        <w:t>2.2 Conceptual Solution Summary</w:t>
      </w:r>
    </w:p>
    <w:p w14:paraId="03DA9755" w14:textId="77777777" w:rsidR="0024315F" w:rsidRDefault="00000000">
      <w:r>
        <w:rPr>
          <w:i/>
          <w:sz w:val="20"/>
        </w:rPr>
        <w:t>Provide a high-level architectural overview in business terms.</w:t>
      </w:r>
    </w:p>
    <w:p w14:paraId="73EC570A" w14:textId="77777777" w:rsidR="0024315F" w:rsidRDefault="00000000">
      <w:pPr>
        <w:pStyle w:val="Heading1"/>
      </w:pPr>
      <w:r>
        <w:t>2.3 Guiding Principles</w:t>
      </w:r>
    </w:p>
    <w:p w14:paraId="4CD41F8E" w14:textId="77777777" w:rsidR="0024315F" w:rsidRDefault="00000000">
      <w:r>
        <w:rPr>
          <w:i/>
          <w:sz w:val="20"/>
        </w:rPr>
        <w:t>List foundational principles (e.g., Zero Trust, Defence-by-design).</w:t>
      </w:r>
    </w:p>
    <w:p w14:paraId="00CB6D6C" w14:textId="77777777" w:rsidR="0024315F" w:rsidRDefault="00000000">
      <w:pPr>
        <w:pStyle w:val="Heading1"/>
      </w:pPr>
      <w:r>
        <w:t>2.4 Audience</w:t>
      </w:r>
    </w:p>
    <w:p w14:paraId="17316BC1" w14:textId="77777777" w:rsidR="0024315F" w:rsidRDefault="00000000">
      <w:r>
        <w:rPr>
          <w:i/>
          <w:sz w:val="20"/>
        </w:rPr>
        <w:t>Define who this document is for, and what decisions it supports.</w:t>
      </w:r>
    </w:p>
    <w:p w14:paraId="5DFF8256" w14:textId="77777777" w:rsidR="0024315F" w:rsidRDefault="00000000">
      <w:pPr>
        <w:pStyle w:val="Heading1"/>
      </w:pPr>
      <w:r>
        <w:t>3 Current State</w:t>
      </w:r>
    </w:p>
    <w:p w14:paraId="2E37FD90" w14:textId="77777777" w:rsidR="0024315F" w:rsidRDefault="00000000">
      <w:r>
        <w:rPr>
          <w:i/>
          <w:sz w:val="20"/>
        </w:rPr>
        <w:t>Summarise the as-is environment relevant to the capability.</w:t>
      </w:r>
    </w:p>
    <w:p w14:paraId="35075714" w14:textId="77777777" w:rsidR="0024315F" w:rsidRDefault="00000000">
      <w:pPr>
        <w:pStyle w:val="Heading1"/>
      </w:pPr>
      <w:r>
        <w:t>4 Target State</w:t>
      </w:r>
    </w:p>
    <w:p w14:paraId="75A464F7" w14:textId="77777777" w:rsidR="0024315F" w:rsidRDefault="00000000">
      <w:r>
        <w:rPr>
          <w:i/>
          <w:sz w:val="20"/>
        </w:rPr>
        <w:t>Detail business, application, data, and technology architecture.</w:t>
      </w:r>
    </w:p>
    <w:p w14:paraId="3EC25B9B" w14:textId="77777777" w:rsidR="0024315F" w:rsidRDefault="00000000">
      <w:pPr>
        <w:pStyle w:val="Heading1"/>
      </w:pPr>
      <w:r>
        <w:t>4.6 CIA Assessment</w:t>
      </w:r>
    </w:p>
    <w:p w14:paraId="41411729" w14:textId="77777777" w:rsidR="0024315F" w:rsidRDefault="00000000">
      <w:r>
        <w:rPr>
          <w:i/>
          <w:sz w:val="20"/>
        </w:rPr>
        <w:t>Explain the Confidentiality, Integrity, and Availability expectations.</w:t>
      </w:r>
    </w:p>
    <w:p w14:paraId="79224F2A" w14:textId="77777777" w:rsidR="0024315F" w:rsidRDefault="00000000">
      <w:pPr>
        <w:pStyle w:val="Heading1"/>
      </w:pPr>
      <w:r>
        <w:lastRenderedPageBreak/>
        <w:t>5 Design Considerations</w:t>
      </w:r>
    </w:p>
    <w:p w14:paraId="34440534" w14:textId="77777777" w:rsidR="0024315F" w:rsidRDefault="00000000">
      <w:r>
        <w:rPr>
          <w:i/>
          <w:sz w:val="20"/>
        </w:rPr>
        <w:t>Summarise key requirements, constraints, and goals.</w:t>
      </w:r>
    </w:p>
    <w:p w14:paraId="30887AFA" w14:textId="77777777" w:rsidR="0024315F" w:rsidRDefault="00000000">
      <w:pPr>
        <w:pStyle w:val="Heading1"/>
      </w:pPr>
      <w:r>
        <w:t>6 Assumptions and Dependencies</w:t>
      </w:r>
    </w:p>
    <w:p w14:paraId="7EE28F8D" w14:textId="77777777" w:rsidR="0024315F" w:rsidRDefault="00000000">
      <w:r>
        <w:rPr>
          <w:i/>
          <w:sz w:val="20"/>
        </w:rPr>
        <w:t>Capture key assumptions and dependent systems, services, or teams.</w:t>
      </w:r>
    </w:p>
    <w:p w14:paraId="54AA000B" w14:textId="77777777" w:rsidR="0024315F" w:rsidRDefault="00000000">
      <w:pPr>
        <w:pStyle w:val="Heading1"/>
      </w:pPr>
      <w:r>
        <w:t>7 Design Decisions</w:t>
      </w:r>
    </w:p>
    <w:p w14:paraId="18D08E86" w14:textId="77777777" w:rsidR="0024315F" w:rsidRDefault="00000000">
      <w:pPr>
        <w:rPr>
          <w:i/>
          <w:sz w:val="20"/>
        </w:rPr>
      </w:pPr>
      <w:r>
        <w:rPr>
          <w:i/>
          <w:sz w:val="20"/>
        </w:rPr>
        <w:t>Detail the decision-making process and justify selections.</w:t>
      </w:r>
    </w:p>
    <w:p w14:paraId="2C698EED" w14:textId="77777777" w:rsidR="009369DD" w:rsidRDefault="009369DD">
      <w:pPr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1A519FF1" w14:textId="4D681139" w:rsidR="009369DD" w:rsidRPr="009369DD" w:rsidRDefault="009369DD" w:rsidP="009369DD">
      <w:pPr>
        <w:rPr>
          <w:b/>
          <w:bCs/>
          <w:lang w:val="en-AU"/>
        </w:rPr>
      </w:pPr>
      <w:r w:rsidRPr="009369DD">
        <w:rPr>
          <w:b/>
          <w:bCs/>
          <w:lang w:val="en-AU"/>
        </w:rPr>
        <w:lastRenderedPageBreak/>
        <w:t xml:space="preserve">Appendix </w:t>
      </w:r>
      <w:r>
        <w:rPr>
          <w:b/>
          <w:bCs/>
          <w:lang w:val="en-AU"/>
        </w:rPr>
        <w:t>A</w:t>
      </w:r>
      <w:r w:rsidRPr="009369DD">
        <w:rPr>
          <w:b/>
          <w:bCs/>
          <w:lang w:val="en-AU"/>
        </w:rPr>
        <w:t>: Related Documents</w:t>
      </w:r>
    </w:p>
    <w:p w14:paraId="4871A735" w14:textId="77777777" w:rsidR="009369DD" w:rsidRPr="009369DD" w:rsidRDefault="009369DD" w:rsidP="009369DD">
      <w:pPr>
        <w:rPr>
          <w:lang w:val="en-AU"/>
        </w:rPr>
      </w:pPr>
      <w:r w:rsidRPr="009369DD">
        <w:rPr>
          <w:i/>
          <w:iCs/>
          <w:lang w:val="en-AU"/>
        </w:rPr>
        <w:t>List linked strategies, roadmaps, security policies, risk assessments, technical baselines.</w:t>
      </w:r>
    </w:p>
    <w:p w14:paraId="6BEDD561" w14:textId="0D5D3FDF" w:rsidR="009369DD" w:rsidRPr="009369DD" w:rsidRDefault="009369DD" w:rsidP="009369DD">
      <w:pPr>
        <w:rPr>
          <w:b/>
          <w:bCs/>
          <w:lang w:val="en-AU"/>
        </w:rPr>
      </w:pPr>
      <w:r w:rsidRPr="009369DD">
        <w:rPr>
          <w:b/>
          <w:bCs/>
          <w:lang w:val="en-AU"/>
        </w:rPr>
        <w:t xml:space="preserve">Appendix </w:t>
      </w:r>
      <w:r>
        <w:rPr>
          <w:b/>
          <w:bCs/>
          <w:lang w:val="en-AU"/>
        </w:rPr>
        <w:t>B</w:t>
      </w:r>
      <w:r w:rsidRPr="009369DD">
        <w:rPr>
          <w:b/>
          <w:bCs/>
          <w:lang w:val="en-AU"/>
        </w:rPr>
        <w:t>: Acronyms, Terms and Definitions</w:t>
      </w:r>
    </w:p>
    <w:p w14:paraId="1E1FCBA6" w14:textId="77777777" w:rsidR="009369DD" w:rsidRPr="009369DD" w:rsidRDefault="009369DD" w:rsidP="009369DD">
      <w:pPr>
        <w:rPr>
          <w:lang w:val="en-AU"/>
        </w:rPr>
      </w:pPr>
      <w:r w:rsidRPr="009369DD">
        <w:rPr>
          <w:i/>
          <w:iCs/>
          <w:lang w:val="en-AU"/>
        </w:rPr>
        <w:t>Ensure clarity. Provide glossary for enterprise and technical acronyms (e.g., IRAP, SOAR, SD-WAN, CWPP).</w:t>
      </w:r>
    </w:p>
    <w:p w14:paraId="57E000F6" w14:textId="77777777" w:rsidR="009369DD" w:rsidRPr="009369DD" w:rsidRDefault="009369DD" w:rsidP="009369DD"/>
    <w:sectPr w:rsidR="009369DD" w:rsidRPr="00936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931119">
    <w:abstractNumId w:val="8"/>
  </w:num>
  <w:num w:numId="2" w16cid:durableId="1023558324">
    <w:abstractNumId w:val="6"/>
  </w:num>
  <w:num w:numId="3" w16cid:durableId="242298430">
    <w:abstractNumId w:val="5"/>
  </w:num>
  <w:num w:numId="4" w16cid:durableId="84032507">
    <w:abstractNumId w:val="4"/>
  </w:num>
  <w:num w:numId="5" w16cid:durableId="1726827886">
    <w:abstractNumId w:val="7"/>
  </w:num>
  <w:num w:numId="6" w16cid:durableId="47388245">
    <w:abstractNumId w:val="3"/>
  </w:num>
  <w:num w:numId="7" w16cid:durableId="640767804">
    <w:abstractNumId w:val="2"/>
  </w:num>
  <w:num w:numId="8" w16cid:durableId="1245259716">
    <w:abstractNumId w:val="1"/>
  </w:num>
  <w:num w:numId="9" w16cid:durableId="6569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15F"/>
    <w:rsid w:val="0029639D"/>
    <w:rsid w:val="00326F90"/>
    <w:rsid w:val="009369DD"/>
    <w:rsid w:val="00AA1D8D"/>
    <w:rsid w:val="00B47730"/>
    <w:rsid w:val="00CB0664"/>
    <w:rsid w:val="00D50C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0AABB"/>
  <w14:defaultImageDpi w14:val="300"/>
  <w15:docId w15:val="{96EF510E-84DC-48B0-8722-FAD2C22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landy</cp:lastModifiedBy>
  <cp:revision>2</cp:revision>
  <dcterms:created xsi:type="dcterms:W3CDTF">2013-12-23T23:15:00Z</dcterms:created>
  <dcterms:modified xsi:type="dcterms:W3CDTF">2025-05-28T06:12:00Z</dcterms:modified>
  <cp:category/>
</cp:coreProperties>
</file>